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秘方集锦  第1集  试用本</w:t>
      </w:r>
    </w:p>
    <w:p>
      <w:r>
        <w:t>作者：山东省聊城市中医研究所编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医验方秘方集锦  第1集  试用本 评论地址：https://www.jiaokey.com/book/detail/1038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